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7E" w:rsidRDefault="009A717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>РОССИЙСКАЯ ФЕДЕРАЦИЯ</w:t>
      </w:r>
      <w:r w:rsidR="00C67E6B">
        <w:rPr>
          <w:sz w:val="24"/>
          <w:szCs w:val="24"/>
        </w:rPr>
        <w:t xml:space="preserve"> </w:t>
      </w:r>
    </w:p>
    <w:p w:rsidR="00C67E6B" w:rsidRPr="00CC03D6" w:rsidRDefault="00C67E6B" w:rsidP="009A717E">
      <w:pPr>
        <w:jc w:val="center"/>
        <w:rPr>
          <w:sz w:val="24"/>
          <w:szCs w:val="24"/>
        </w:rPr>
      </w:pPr>
    </w:p>
    <w:p w:rsidR="00C67E6B" w:rsidRDefault="00C67E6B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РНИНСКАЯ СЕЛЬСКАЯ АДМИНИСТРАЦИЯ МИРНИНСКОГО СЕЛЬСКОГО ПОСЕЛЕНИЯ </w:t>
      </w:r>
      <w:r w:rsidR="009A717E" w:rsidRPr="00CC03D6">
        <w:rPr>
          <w:sz w:val="24"/>
          <w:szCs w:val="24"/>
        </w:rPr>
        <w:t xml:space="preserve"> ГОРДЕЕВСКОГО</w:t>
      </w:r>
      <w:r>
        <w:rPr>
          <w:sz w:val="24"/>
          <w:szCs w:val="24"/>
        </w:rPr>
        <w:t xml:space="preserve"> МУНИЦИПАЛЬНОГО </w:t>
      </w:r>
      <w:r w:rsidR="009A717E" w:rsidRPr="00CC03D6">
        <w:rPr>
          <w:sz w:val="24"/>
          <w:szCs w:val="24"/>
        </w:rPr>
        <w:t xml:space="preserve"> РАЙОНА</w:t>
      </w:r>
    </w:p>
    <w:p w:rsidR="009A717E" w:rsidRDefault="009A717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 xml:space="preserve"> БРЯНСКОЙ ОБЛАСТИ</w:t>
      </w:r>
    </w:p>
    <w:p w:rsidR="00C67E6B" w:rsidRPr="00CC03D6" w:rsidRDefault="00C67E6B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9A717E" w:rsidRPr="00CC03D6" w:rsidRDefault="009A717E" w:rsidP="009A717E">
      <w:pPr>
        <w:jc w:val="center"/>
        <w:rPr>
          <w:sz w:val="24"/>
          <w:szCs w:val="24"/>
        </w:rPr>
      </w:pPr>
    </w:p>
    <w:p w:rsidR="009A717E" w:rsidRPr="00CC03D6" w:rsidRDefault="008B3CF1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9A717E" w:rsidRPr="00CC03D6" w:rsidRDefault="009A717E" w:rsidP="009A717E">
      <w:pPr>
        <w:jc w:val="center"/>
        <w:rPr>
          <w:sz w:val="24"/>
          <w:szCs w:val="24"/>
        </w:rPr>
      </w:pPr>
    </w:p>
    <w:tbl>
      <w:tblPr>
        <w:tblStyle w:val="a3"/>
        <w:tblW w:w="11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158"/>
      </w:tblGrid>
      <w:tr w:rsidR="009A717E" w:rsidRPr="002237BE" w:rsidTr="008B07DF">
        <w:tc>
          <w:tcPr>
            <w:tcW w:w="6771" w:type="dxa"/>
          </w:tcPr>
          <w:p w:rsidR="009A717E" w:rsidRDefault="003E0F59" w:rsidP="00B345CE">
            <w:pPr>
              <w:rPr>
                <w:sz w:val="26"/>
                <w:szCs w:val="26"/>
              </w:rPr>
            </w:pPr>
            <w:r w:rsidRPr="00C67E6B">
              <w:rPr>
                <w:sz w:val="26"/>
                <w:szCs w:val="26"/>
              </w:rPr>
              <w:t>О</w:t>
            </w:r>
            <w:r w:rsidR="009A717E" w:rsidRPr="00C67E6B">
              <w:rPr>
                <w:sz w:val="26"/>
                <w:szCs w:val="26"/>
              </w:rPr>
              <w:t>т</w:t>
            </w:r>
            <w:r w:rsidR="00DA007A" w:rsidRPr="00C67E6B">
              <w:rPr>
                <w:sz w:val="26"/>
                <w:szCs w:val="26"/>
              </w:rPr>
              <w:t xml:space="preserve"> 1</w:t>
            </w:r>
            <w:r w:rsidR="00C67E6B">
              <w:rPr>
                <w:sz w:val="26"/>
                <w:szCs w:val="26"/>
              </w:rPr>
              <w:t>1.01.</w:t>
            </w:r>
            <w:r w:rsidR="006D3805" w:rsidRPr="00C67E6B">
              <w:rPr>
                <w:sz w:val="26"/>
                <w:szCs w:val="26"/>
              </w:rPr>
              <w:t xml:space="preserve"> </w:t>
            </w:r>
            <w:r w:rsidR="00D154D8" w:rsidRPr="00C67E6B">
              <w:rPr>
                <w:sz w:val="26"/>
                <w:szCs w:val="26"/>
              </w:rPr>
              <w:t>201</w:t>
            </w:r>
            <w:r w:rsidR="00D32F0E" w:rsidRPr="00C67E6B">
              <w:rPr>
                <w:sz w:val="26"/>
                <w:szCs w:val="26"/>
              </w:rPr>
              <w:t>8</w:t>
            </w:r>
            <w:r w:rsidR="00C67E6B">
              <w:rPr>
                <w:sz w:val="26"/>
                <w:szCs w:val="26"/>
              </w:rPr>
              <w:t xml:space="preserve"> г.</w:t>
            </w:r>
            <w:r w:rsidR="00D154D8" w:rsidRPr="00C67E6B">
              <w:rPr>
                <w:sz w:val="26"/>
                <w:szCs w:val="26"/>
              </w:rPr>
              <w:t xml:space="preserve"> </w:t>
            </w:r>
            <w:r w:rsidR="009A717E" w:rsidRPr="00C67E6B">
              <w:rPr>
                <w:sz w:val="26"/>
                <w:szCs w:val="26"/>
              </w:rPr>
              <w:t>№</w:t>
            </w:r>
            <w:r w:rsidR="00DA007A" w:rsidRPr="00C67E6B">
              <w:rPr>
                <w:sz w:val="26"/>
                <w:szCs w:val="26"/>
              </w:rPr>
              <w:t xml:space="preserve"> </w:t>
            </w:r>
            <w:r w:rsidR="00C67E6B">
              <w:rPr>
                <w:sz w:val="26"/>
                <w:szCs w:val="26"/>
              </w:rPr>
              <w:t>1А</w:t>
            </w:r>
            <w:r w:rsidR="008B3CF1" w:rsidRPr="00C67E6B">
              <w:rPr>
                <w:sz w:val="26"/>
                <w:szCs w:val="26"/>
              </w:rPr>
              <w:t>-</w:t>
            </w:r>
            <w:r w:rsidR="00A903E0" w:rsidRPr="00C67E6B">
              <w:rPr>
                <w:sz w:val="26"/>
                <w:szCs w:val="26"/>
              </w:rPr>
              <w:t>Р</w:t>
            </w:r>
          </w:p>
          <w:p w:rsidR="00C67E6B" w:rsidRPr="00C67E6B" w:rsidRDefault="00C67E6B" w:rsidP="00B345CE">
            <w:pPr>
              <w:rPr>
                <w:sz w:val="26"/>
                <w:szCs w:val="26"/>
              </w:rPr>
            </w:pPr>
          </w:p>
          <w:p w:rsidR="009A717E" w:rsidRPr="002237BE" w:rsidRDefault="00C67E6B" w:rsidP="00B345C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ирный</w:t>
            </w:r>
          </w:p>
          <w:p w:rsidR="00D32F0E" w:rsidRPr="002237BE" w:rsidRDefault="00D32F0E" w:rsidP="00B345CE">
            <w:pPr>
              <w:jc w:val="left"/>
              <w:rPr>
                <w:sz w:val="28"/>
                <w:szCs w:val="28"/>
              </w:rPr>
            </w:pPr>
          </w:p>
          <w:p w:rsidR="009A717E" w:rsidRPr="002237BE" w:rsidRDefault="009A717E" w:rsidP="00B345CE">
            <w:pPr>
              <w:jc w:val="left"/>
              <w:rPr>
                <w:sz w:val="28"/>
                <w:szCs w:val="28"/>
              </w:rPr>
            </w:pPr>
          </w:p>
          <w:p w:rsidR="00BE4011" w:rsidRPr="00C67E6B" w:rsidRDefault="00FC7D4E" w:rsidP="00BE4011">
            <w:pPr>
              <w:pStyle w:val="western"/>
              <w:spacing w:before="0" w:beforeAutospacing="0" w:after="0" w:afterAutospacing="0"/>
              <w:rPr>
                <w:spacing w:val="8"/>
                <w:sz w:val="26"/>
                <w:szCs w:val="26"/>
              </w:rPr>
            </w:pPr>
            <w:r w:rsidRPr="00C67E6B">
              <w:rPr>
                <w:spacing w:val="8"/>
                <w:sz w:val="26"/>
                <w:szCs w:val="26"/>
              </w:rPr>
              <w:t>О</w:t>
            </w:r>
            <w:r w:rsidR="00BE4011" w:rsidRPr="00C67E6B">
              <w:rPr>
                <w:spacing w:val="8"/>
                <w:sz w:val="26"/>
                <w:szCs w:val="26"/>
              </w:rPr>
              <w:t xml:space="preserve"> начале принятия заявок (предложений) </w:t>
            </w:r>
          </w:p>
          <w:p w:rsidR="00BE4011" w:rsidRPr="00C67E6B" w:rsidRDefault="00BE4011" w:rsidP="00BE4011">
            <w:pPr>
              <w:pStyle w:val="western"/>
              <w:spacing w:before="0" w:beforeAutospacing="0" w:after="0" w:afterAutospacing="0"/>
              <w:rPr>
                <w:spacing w:val="8"/>
                <w:sz w:val="26"/>
                <w:szCs w:val="26"/>
              </w:rPr>
            </w:pPr>
            <w:r w:rsidRPr="00C67E6B">
              <w:rPr>
                <w:spacing w:val="8"/>
                <w:sz w:val="26"/>
                <w:szCs w:val="26"/>
              </w:rPr>
              <w:t>для определения перечня дворовых и общест</w:t>
            </w:r>
            <w:r w:rsidR="00C67E6B">
              <w:rPr>
                <w:spacing w:val="8"/>
                <w:sz w:val="26"/>
                <w:szCs w:val="26"/>
              </w:rPr>
              <w:t>венных территорий поселка Мирный,</w:t>
            </w:r>
          </w:p>
          <w:p w:rsidR="00FC7D4E" w:rsidRPr="00C67E6B" w:rsidRDefault="00BE4011" w:rsidP="00871C9D">
            <w:pPr>
              <w:pStyle w:val="western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C67E6B">
              <w:rPr>
                <w:spacing w:val="8"/>
                <w:sz w:val="26"/>
                <w:szCs w:val="26"/>
              </w:rPr>
              <w:t xml:space="preserve">подлежащих в рамках </w:t>
            </w:r>
            <w:r w:rsidRPr="00C67E6B">
              <w:rPr>
                <w:sz w:val="28"/>
                <w:szCs w:val="28"/>
                <w:shd w:val="clear" w:color="auto" w:fill="FFFFFF"/>
              </w:rPr>
              <w:t xml:space="preserve">муниципальной программы «Формирование современной городской </w:t>
            </w:r>
            <w:r w:rsidR="00C67E6B">
              <w:rPr>
                <w:sz w:val="28"/>
                <w:szCs w:val="28"/>
                <w:shd w:val="clear" w:color="auto" w:fill="FFFFFF"/>
              </w:rPr>
              <w:t>среды на территории Мирнинского</w:t>
            </w:r>
            <w:r w:rsidRPr="00C67E6B">
              <w:rPr>
                <w:sz w:val="28"/>
                <w:szCs w:val="28"/>
                <w:shd w:val="clear" w:color="auto" w:fill="FFFFFF"/>
              </w:rPr>
              <w:t xml:space="preserve"> сельского поселения на 2018-2022 годы» благоустройству в первоочередном порядке в 2018 году</w:t>
            </w:r>
            <w:r w:rsidR="00FC7D4E" w:rsidRPr="00C67E6B">
              <w:rPr>
                <w:bCs/>
                <w:sz w:val="26"/>
                <w:szCs w:val="26"/>
              </w:rPr>
              <w:t>.</w:t>
            </w:r>
          </w:p>
          <w:p w:rsidR="00871C9D" w:rsidRPr="00C67E6B" w:rsidRDefault="00871C9D" w:rsidP="00871C9D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9A717E" w:rsidRPr="002237BE" w:rsidRDefault="009A717E" w:rsidP="0079400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158" w:type="dxa"/>
          </w:tcPr>
          <w:p w:rsidR="009A717E" w:rsidRPr="002237BE" w:rsidRDefault="009A717E" w:rsidP="00B345C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7D4E" w:rsidRPr="002237BE" w:rsidRDefault="008B3CF1" w:rsidP="00FC7D4E">
      <w:pPr>
        <w:rPr>
          <w:sz w:val="28"/>
          <w:szCs w:val="28"/>
        </w:rPr>
      </w:pPr>
      <w:r w:rsidRPr="002237BE">
        <w:rPr>
          <w:sz w:val="28"/>
          <w:szCs w:val="28"/>
        </w:rPr>
        <w:t xml:space="preserve">        </w:t>
      </w:r>
      <w:r w:rsidR="00FC7D4E" w:rsidRPr="002237BE">
        <w:rPr>
          <w:sz w:val="28"/>
          <w:szCs w:val="28"/>
        </w:rPr>
        <w:t xml:space="preserve">В </w:t>
      </w:r>
      <w:r w:rsidR="00871C9D" w:rsidRPr="002237BE">
        <w:rPr>
          <w:sz w:val="28"/>
          <w:szCs w:val="28"/>
        </w:rPr>
        <w:t>соответствии с Постановлением Правительства РФ от 10 февраля 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  и муниципальных программ формирования совреме</w:t>
      </w:r>
      <w:r w:rsidR="00FC7D4E" w:rsidRPr="002237BE">
        <w:rPr>
          <w:sz w:val="28"/>
          <w:szCs w:val="28"/>
        </w:rPr>
        <w:t xml:space="preserve">нной городской среды» </w:t>
      </w:r>
    </w:p>
    <w:p w:rsidR="00FC7D4E" w:rsidRPr="002237BE" w:rsidRDefault="00FC7D4E" w:rsidP="00FC7D4E">
      <w:pPr>
        <w:pStyle w:val="western"/>
        <w:spacing w:before="0" w:beforeAutospacing="0" w:after="0" w:afterAutospacing="0"/>
        <w:rPr>
          <w:b/>
          <w:bCs/>
          <w:sz w:val="28"/>
          <w:szCs w:val="28"/>
        </w:rPr>
      </w:pPr>
    </w:p>
    <w:p w:rsidR="00FC7D4E" w:rsidRPr="002237BE" w:rsidRDefault="00FC7D4E" w:rsidP="00FC7D4E">
      <w:pPr>
        <w:pStyle w:val="western"/>
        <w:spacing w:before="0" w:beforeAutospacing="0" w:after="0" w:afterAutospacing="0"/>
        <w:rPr>
          <w:b/>
          <w:spacing w:val="8"/>
          <w:sz w:val="28"/>
          <w:szCs w:val="28"/>
        </w:rPr>
      </w:pPr>
      <w:r w:rsidRPr="002237BE">
        <w:rPr>
          <w:rStyle w:val="aa"/>
          <w:sz w:val="28"/>
          <w:szCs w:val="28"/>
        </w:rPr>
        <w:t xml:space="preserve"> </w:t>
      </w:r>
    </w:p>
    <w:p w:rsidR="00A90D6A" w:rsidRPr="00BE4011" w:rsidRDefault="00A90D6A" w:rsidP="00F6034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с </w:t>
      </w:r>
      <w:r w:rsidR="00C67E6B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F60349" w:rsidRPr="00F60349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BE401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60349" w:rsidRPr="00F60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8г. по </w:t>
      </w:r>
      <w:r w:rsidR="0000246F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F60349" w:rsidRPr="00F60349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BE401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60349" w:rsidRPr="00F60349">
        <w:rPr>
          <w:rFonts w:ascii="Times New Roman" w:hAnsi="Times New Roman" w:cs="Times New Roman"/>
          <w:sz w:val="28"/>
          <w:szCs w:val="28"/>
          <w:shd w:val="clear" w:color="auto" w:fill="FFFFFF"/>
        </w:rPr>
        <w:t>.2018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муниципальной программы «Формирование современной городской </w:t>
      </w:r>
      <w:r w:rsidR="00C67E6B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 на территории Мирнин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на 2018-2022 годы» </w:t>
      </w:r>
      <w:r w:rsidR="00BE401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прием заявок (предложений) от заинтересованных лиц для определения перечня дворовы</w:t>
      </w:r>
      <w:r w:rsidR="00C67E6B">
        <w:rPr>
          <w:rFonts w:ascii="Times New Roman" w:hAnsi="Times New Roman" w:cs="Times New Roman"/>
          <w:sz w:val="28"/>
          <w:szCs w:val="28"/>
          <w:shd w:val="clear" w:color="auto" w:fill="FFFFFF"/>
        </w:rPr>
        <w:t>х и общественных территорий поселка Мирный,</w:t>
      </w:r>
      <w:r w:rsidR="00BE4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ащих благоустройству в первоочередном порядке в 2018 году.</w:t>
      </w:r>
    </w:p>
    <w:p w:rsidR="00BE4011" w:rsidRPr="00A90D6A" w:rsidRDefault="00BE4011" w:rsidP="00F6034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пр</w:t>
      </w:r>
      <w:r w:rsidR="00C67E6B">
        <w:rPr>
          <w:rFonts w:ascii="Times New Roman" w:hAnsi="Times New Roman" w:cs="Times New Roman"/>
          <w:sz w:val="28"/>
          <w:szCs w:val="28"/>
          <w:shd w:val="clear" w:color="auto" w:fill="FFFFFF"/>
        </w:rPr>
        <w:t>иема заявок: сельская администрации, расположенная по адресу: п. Мирный, ул. Ленина, д. 8,  (тел. 2-23-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BE401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grdadm</w:t>
      </w:r>
      <w:proofErr w:type="spellEnd"/>
      <w:r w:rsidRPr="00BE401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@</w:t>
      </w:r>
      <w:r w:rsidRPr="00BE401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mail</w:t>
      </w:r>
      <w:r w:rsidRPr="00BE401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proofErr w:type="spellStart"/>
      <w:r w:rsidRPr="00BE401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proofErr w:type="gramEnd"/>
    </w:p>
    <w:p w:rsidR="00871C9D" w:rsidRPr="002237BE" w:rsidRDefault="00871C9D" w:rsidP="00941938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60349">
        <w:rPr>
          <w:sz w:val="28"/>
          <w:szCs w:val="28"/>
        </w:rPr>
        <w:t xml:space="preserve">Настоящее </w:t>
      </w:r>
      <w:r w:rsidR="008B3CF1" w:rsidRPr="00F60349">
        <w:rPr>
          <w:sz w:val="28"/>
          <w:szCs w:val="28"/>
        </w:rPr>
        <w:t>распоряжение</w:t>
      </w:r>
      <w:r w:rsidRPr="00F60349">
        <w:rPr>
          <w:sz w:val="28"/>
          <w:szCs w:val="28"/>
        </w:rPr>
        <w:t xml:space="preserve"> вступает в</w:t>
      </w:r>
      <w:r w:rsidRPr="002237BE">
        <w:rPr>
          <w:sz w:val="28"/>
          <w:szCs w:val="28"/>
        </w:rPr>
        <w:t xml:space="preserve"> силу со дня его опубликования.</w:t>
      </w:r>
    </w:p>
    <w:p w:rsidR="00D32F0E" w:rsidRPr="002237BE" w:rsidRDefault="00871C9D" w:rsidP="00941938">
      <w:pPr>
        <w:pStyle w:val="a7"/>
        <w:numPr>
          <w:ilvl w:val="0"/>
          <w:numId w:val="2"/>
        </w:numPr>
        <w:rPr>
          <w:sz w:val="28"/>
          <w:szCs w:val="28"/>
        </w:rPr>
      </w:pPr>
      <w:r w:rsidRPr="002237BE">
        <w:rPr>
          <w:sz w:val="28"/>
          <w:szCs w:val="28"/>
        </w:rPr>
        <w:t>Контроль за исполнением</w:t>
      </w:r>
      <w:r w:rsidR="008B3CF1" w:rsidRPr="002237BE">
        <w:rPr>
          <w:sz w:val="28"/>
          <w:szCs w:val="28"/>
        </w:rPr>
        <w:t xml:space="preserve"> настоящ</w:t>
      </w:r>
      <w:r w:rsidR="001B6574">
        <w:rPr>
          <w:sz w:val="28"/>
          <w:szCs w:val="28"/>
        </w:rPr>
        <w:t>его распоряжения оставляю за собой.</w:t>
      </w:r>
    </w:p>
    <w:p w:rsidR="00683E7A" w:rsidRPr="00EB2913" w:rsidRDefault="00683E7A" w:rsidP="009A717E">
      <w:pPr>
        <w:jc w:val="left"/>
        <w:rPr>
          <w:sz w:val="28"/>
          <w:szCs w:val="24"/>
        </w:rPr>
      </w:pPr>
    </w:p>
    <w:p w:rsidR="00EB2913" w:rsidRDefault="00EB2913" w:rsidP="009A717E">
      <w:pPr>
        <w:jc w:val="left"/>
        <w:rPr>
          <w:sz w:val="28"/>
          <w:szCs w:val="24"/>
        </w:rPr>
      </w:pPr>
      <w:bookmarkStart w:id="0" w:name="_GoBack"/>
      <w:bookmarkEnd w:id="0"/>
    </w:p>
    <w:p w:rsidR="002237BE" w:rsidRPr="00EB2913" w:rsidRDefault="002237BE" w:rsidP="009A717E">
      <w:pPr>
        <w:jc w:val="left"/>
        <w:rPr>
          <w:sz w:val="28"/>
          <w:szCs w:val="24"/>
        </w:rPr>
      </w:pPr>
    </w:p>
    <w:p w:rsidR="00830663" w:rsidRDefault="001B6574" w:rsidP="00EB2913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Глава администрации                                             </w:t>
      </w:r>
      <w:r w:rsidR="003E670F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          Н.П.Айдимирова</w:t>
      </w:r>
    </w:p>
    <w:p w:rsidR="00946BDE" w:rsidRPr="00830663" w:rsidRDefault="001B6574" w:rsidP="00946B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6BDE" w:rsidRPr="00830663" w:rsidRDefault="001B6574" w:rsidP="00946B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6BDE" w:rsidRPr="00830663" w:rsidRDefault="001B6574" w:rsidP="00946BDE">
      <w:pPr>
        <w:ind w:right="-143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6BDE" w:rsidRDefault="00946BDE" w:rsidP="00EB2913">
      <w:pPr>
        <w:jc w:val="left"/>
        <w:rPr>
          <w:sz w:val="28"/>
          <w:szCs w:val="24"/>
        </w:rPr>
      </w:pPr>
    </w:p>
    <w:sectPr w:rsidR="00946BDE" w:rsidSect="00C959E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5750"/>
    <w:multiLevelType w:val="hybridMultilevel"/>
    <w:tmpl w:val="4D426A30"/>
    <w:lvl w:ilvl="0" w:tplc="34E4A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97708"/>
    <w:multiLevelType w:val="hybridMultilevel"/>
    <w:tmpl w:val="CC42A5EA"/>
    <w:lvl w:ilvl="0" w:tplc="C33EAA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7E"/>
    <w:rsid w:val="0000246F"/>
    <w:rsid w:val="000268B6"/>
    <w:rsid w:val="0006581C"/>
    <w:rsid w:val="000C1EF0"/>
    <w:rsid w:val="000E6606"/>
    <w:rsid w:val="00105D30"/>
    <w:rsid w:val="00105E81"/>
    <w:rsid w:val="00113B35"/>
    <w:rsid w:val="00134884"/>
    <w:rsid w:val="00177CED"/>
    <w:rsid w:val="001B6574"/>
    <w:rsid w:val="001F57C5"/>
    <w:rsid w:val="002237BE"/>
    <w:rsid w:val="00241E48"/>
    <w:rsid w:val="002551FE"/>
    <w:rsid w:val="00286964"/>
    <w:rsid w:val="002E2ED5"/>
    <w:rsid w:val="002E3C89"/>
    <w:rsid w:val="00303253"/>
    <w:rsid w:val="00331201"/>
    <w:rsid w:val="003820CA"/>
    <w:rsid w:val="00384783"/>
    <w:rsid w:val="003A250E"/>
    <w:rsid w:val="003D6FA2"/>
    <w:rsid w:val="003E0F59"/>
    <w:rsid w:val="003E670F"/>
    <w:rsid w:val="0040508F"/>
    <w:rsid w:val="00414C90"/>
    <w:rsid w:val="00430CD6"/>
    <w:rsid w:val="00433ACD"/>
    <w:rsid w:val="004573BA"/>
    <w:rsid w:val="00496BCF"/>
    <w:rsid w:val="004C3F7B"/>
    <w:rsid w:val="004C6E63"/>
    <w:rsid w:val="004F5E58"/>
    <w:rsid w:val="0052009A"/>
    <w:rsid w:val="00543BC3"/>
    <w:rsid w:val="005F7F10"/>
    <w:rsid w:val="00641382"/>
    <w:rsid w:val="0065459E"/>
    <w:rsid w:val="00683E7A"/>
    <w:rsid w:val="006B610F"/>
    <w:rsid w:val="006D3805"/>
    <w:rsid w:val="006D5FAF"/>
    <w:rsid w:val="006E5F70"/>
    <w:rsid w:val="006F5609"/>
    <w:rsid w:val="007107BA"/>
    <w:rsid w:val="007438FD"/>
    <w:rsid w:val="00752655"/>
    <w:rsid w:val="00761DE3"/>
    <w:rsid w:val="0079400F"/>
    <w:rsid w:val="007A4559"/>
    <w:rsid w:val="007C0432"/>
    <w:rsid w:val="007D7E35"/>
    <w:rsid w:val="00830663"/>
    <w:rsid w:val="00870F36"/>
    <w:rsid w:val="00871C9D"/>
    <w:rsid w:val="008B07DF"/>
    <w:rsid w:val="008B3296"/>
    <w:rsid w:val="008B3CF1"/>
    <w:rsid w:val="008C0B86"/>
    <w:rsid w:val="008C44A9"/>
    <w:rsid w:val="008E0A87"/>
    <w:rsid w:val="00941938"/>
    <w:rsid w:val="00946BDE"/>
    <w:rsid w:val="00961758"/>
    <w:rsid w:val="009A717E"/>
    <w:rsid w:val="009D2416"/>
    <w:rsid w:val="009F2D04"/>
    <w:rsid w:val="00A46F7E"/>
    <w:rsid w:val="00A6348A"/>
    <w:rsid w:val="00A903E0"/>
    <w:rsid w:val="00A90D6A"/>
    <w:rsid w:val="00A96129"/>
    <w:rsid w:val="00AB33EB"/>
    <w:rsid w:val="00AE2F49"/>
    <w:rsid w:val="00B20383"/>
    <w:rsid w:val="00B345CE"/>
    <w:rsid w:val="00B34D51"/>
    <w:rsid w:val="00B7428C"/>
    <w:rsid w:val="00BA46AD"/>
    <w:rsid w:val="00BC3239"/>
    <w:rsid w:val="00BE4011"/>
    <w:rsid w:val="00BF5D88"/>
    <w:rsid w:val="00C16265"/>
    <w:rsid w:val="00C351FE"/>
    <w:rsid w:val="00C67E6B"/>
    <w:rsid w:val="00C7399A"/>
    <w:rsid w:val="00C856BB"/>
    <w:rsid w:val="00C959EA"/>
    <w:rsid w:val="00CC03D6"/>
    <w:rsid w:val="00CC4A97"/>
    <w:rsid w:val="00CD3807"/>
    <w:rsid w:val="00D01631"/>
    <w:rsid w:val="00D154D8"/>
    <w:rsid w:val="00D32684"/>
    <w:rsid w:val="00D32F0E"/>
    <w:rsid w:val="00D62F6B"/>
    <w:rsid w:val="00D762B5"/>
    <w:rsid w:val="00DA007A"/>
    <w:rsid w:val="00DD21E6"/>
    <w:rsid w:val="00E64CE0"/>
    <w:rsid w:val="00E90131"/>
    <w:rsid w:val="00EB2913"/>
    <w:rsid w:val="00EE0315"/>
    <w:rsid w:val="00EF1DC9"/>
    <w:rsid w:val="00F51305"/>
    <w:rsid w:val="00F60349"/>
    <w:rsid w:val="00F71603"/>
    <w:rsid w:val="00F877F9"/>
    <w:rsid w:val="00F87979"/>
    <w:rsid w:val="00FA04F6"/>
    <w:rsid w:val="00FB0E67"/>
    <w:rsid w:val="00FC7D4E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3820C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20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305"/>
    <w:pPr>
      <w:ind w:left="720"/>
      <w:contextualSpacing/>
    </w:pPr>
  </w:style>
  <w:style w:type="character" w:customStyle="1" w:styleId="grame">
    <w:name w:val="grame"/>
    <w:basedOn w:val="a0"/>
    <w:rsid w:val="00EB2913"/>
  </w:style>
  <w:style w:type="character" w:customStyle="1" w:styleId="spelle">
    <w:name w:val="spelle"/>
    <w:basedOn w:val="a0"/>
    <w:rsid w:val="00EB2913"/>
  </w:style>
  <w:style w:type="paragraph" w:customStyle="1" w:styleId="western">
    <w:name w:val="western"/>
    <w:basedOn w:val="a"/>
    <w:uiPriority w:val="99"/>
    <w:rsid w:val="00871C9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71C9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9">
    <w:name w:val="No Spacing"/>
    <w:uiPriority w:val="1"/>
    <w:qFormat/>
    <w:rsid w:val="00871C9D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871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3820C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20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305"/>
    <w:pPr>
      <w:ind w:left="720"/>
      <w:contextualSpacing/>
    </w:pPr>
  </w:style>
  <w:style w:type="character" w:customStyle="1" w:styleId="grame">
    <w:name w:val="grame"/>
    <w:basedOn w:val="a0"/>
    <w:rsid w:val="00EB2913"/>
  </w:style>
  <w:style w:type="character" w:customStyle="1" w:styleId="spelle">
    <w:name w:val="spelle"/>
    <w:basedOn w:val="a0"/>
    <w:rsid w:val="00EB2913"/>
  </w:style>
  <w:style w:type="paragraph" w:customStyle="1" w:styleId="western">
    <w:name w:val="western"/>
    <w:basedOn w:val="a"/>
    <w:uiPriority w:val="99"/>
    <w:rsid w:val="00871C9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71C9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9">
    <w:name w:val="No Spacing"/>
    <w:uiPriority w:val="1"/>
    <w:qFormat/>
    <w:rsid w:val="00871C9D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87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9F02-69DB-4BFB-BD5E-BA1D7F66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рвенов МК</cp:lastModifiedBy>
  <cp:revision>5</cp:revision>
  <cp:lastPrinted>2018-04-02T08:27:00Z</cp:lastPrinted>
  <dcterms:created xsi:type="dcterms:W3CDTF">2018-04-04T08:02:00Z</dcterms:created>
  <dcterms:modified xsi:type="dcterms:W3CDTF">2018-04-09T05:18:00Z</dcterms:modified>
</cp:coreProperties>
</file>